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8B9813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4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01A2">
            <w:rPr>
              <w:rFonts w:asciiTheme="minorHAnsi" w:hAnsiTheme="minorHAnsi" w:cstheme="minorHAnsi"/>
            </w:rPr>
            <w:t>4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DCB2C23" w:rsidR="006F0552" w:rsidRPr="00716300" w:rsidRDefault="007D01A2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Middle and New Haven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81752BB" w:rsidR="00DE0B82" w:rsidRPr="00716300" w:rsidRDefault="007D01A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70C8883" w:rsidR="00DE0B82" w:rsidRPr="00716300" w:rsidRDefault="007D01A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 for HVAC Controls, BG 22-25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DE53AD5" w:rsidR="008A2749" w:rsidRPr="008A2749" w:rsidRDefault="007D01A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3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37F9DC60" w:rsidR="00D072A8" w:rsidRPr="00DE0B82" w:rsidRDefault="007D01A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4F9ED26" w:rsidR="00D072A8" w:rsidRPr="006F0552" w:rsidRDefault="007D01A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 for HVAC Controls, BG 22-250.  Finance revised for actual cost and funding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472AAAE" w:rsidR="00D072A8" w:rsidRPr="006F0552" w:rsidRDefault="007D01A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191,000.00 Construction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B7BF3A7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7D01A2">
            <w:rPr>
              <w:rFonts w:asciiTheme="minorHAnsi" w:hAnsiTheme="minorHAnsi" w:cstheme="minorHAnsi"/>
            </w:rPr>
            <w:t xml:space="preserve"> Revised BG-1 for HVAC Controls, BG 22-250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2450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607320">
    <w:abstractNumId w:val="12"/>
  </w:num>
  <w:num w:numId="3" w16cid:durableId="2121878480">
    <w:abstractNumId w:val="8"/>
  </w:num>
  <w:num w:numId="4" w16cid:durableId="1832407037">
    <w:abstractNumId w:val="13"/>
  </w:num>
  <w:num w:numId="5" w16cid:durableId="1542401245">
    <w:abstractNumId w:val="6"/>
  </w:num>
  <w:num w:numId="6" w16cid:durableId="1687754193">
    <w:abstractNumId w:val="0"/>
  </w:num>
  <w:num w:numId="7" w16cid:durableId="6982430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7349164">
    <w:abstractNumId w:val="16"/>
  </w:num>
  <w:num w:numId="9" w16cid:durableId="1325166426">
    <w:abstractNumId w:val="1"/>
  </w:num>
  <w:num w:numId="10" w16cid:durableId="1072696923">
    <w:abstractNumId w:val="15"/>
  </w:num>
  <w:num w:numId="11" w16cid:durableId="930047404">
    <w:abstractNumId w:val="19"/>
  </w:num>
  <w:num w:numId="12" w16cid:durableId="1394088339">
    <w:abstractNumId w:val="7"/>
  </w:num>
  <w:num w:numId="13" w16cid:durableId="1689210684">
    <w:abstractNumId w:val="10"/>
  </w:num>
  <w:num w:numId="14" w16cid:durableId="460922964">
    <w:abstractNumId w:val="9"/>
  </w:num>
  <w:num w:numId="15" w16cid:durableId="51274469">
    <w:abstractNumId w:val="17"/>
  </w:num>
  <w:num w:numId="16" w16cid:durableId="1819953905">
    <w:abstractNumId w:val="2"/>
  </w:num>
  <w:num w:numId="17" w16cid:durableId="933054789">
    <w:abstractNumId w:val="5"/>
  </w:num>
  <w:num w:numId="18" w16cid:durableId="1321083996">
    <w:abstractNumId w:val="14"/>
  </w:num>
  <w:num w:numId="19" w16cid:durableId="578715491">
    <w:abstractNumId w:val="18"/>
  </w:num>
  <w:num w:numId="20" w16cid:durableId="1103497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01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3FE8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3-13T18:13:00Z</cp:lastPrinted>
  <dcterms:created xsi:type="dcterms:W3CDTF">2023-03-13T18:10:00Z</dcterms:created>
  <dcterms:modified xsi:type="dcterms:W3CDTF">2023-03-13T18:14:00Z</dcterms:modified>
</cp:coreProperties>
</file>